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СВЕДЕНИЯ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 xml:space="preserve">о доходах, расходах, об имуществе и обязательствах имущественного характера  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лиц, замещающих муниципальные должности Орловского района</w:t>
      </w:r>
    </w:p>
    <w:p w:rsidR="00DF72E9" w:rsidRPr="006E6816" w:rsidRDefault="00DF72E9" w:rsidP="007F415A">
      <w:pPr>
        <w:jc w:val="center"/>
        <w:rPr>
          <w:b/>
        </w:rPr>
      </w:pPr>
      <w:r w:rsidRPr="006E6816">
        <w:rPr>
          <w:b/>
        </w:rPr>
        <w:t>и членов их семей за период с 01 января 201</w:t>
      </w:r>
      <w:r w:rsidR="00274B84" w:rsidRPr="006E6816">
        <w:rPr>
          <w:b/>
        </w:rPr>
        <w:t>7</w:t>
      </w:r>
      <w:r w:rsidRPr="006E6816">
        <w:rPr>
          <w:b/>
        </w:rPr>
        <w:t xml:space="preserve"> года по 31 декабря 201</w:t>
      </w:r>
      <w:r w:rsidR="00274B84" w:rsidRPr="006E6816">
        <w:rPr>
          <w:b/>
        </w:rPr>
        <w:t>7</w:t>
      </w:r>
      <w:r w:rsidRPr="006E6816">
        <w:rPr>
          <w:b/>
        </w:rPr>
        <w:t xml:space="preserve"> года</w:t>
      </w:r>
    </w:p>
    <w:p w:rsidR="00DF72E9" w:rsidRPr="006E6816" w:rsidRDefault="00DF72E9" w:rsidP="009D2E21">
      <w:pPr>
        <w:jc w:val="center"/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0"/>
        <w:gridCol w:w="1841"/>
        <w:gridCol w:w="1439"/>
        <w:gridCol w:w="1440"/>
        <w:gridCol w:w="1800"/>
        <w:gridCol w:w="1260"/>
        <w:gridCol w:w="1150"/>
        <w:gridCol w:w="1251"/>
        <w:gridCol w:w="1442"/>
        <w:gridCol w:w="1260"/>
        <w:gridCol w:w="1152"/>
      </w:tblGrid>
      <w:tr w:rsidR="00DF72E9" w:rsidRPr="006E6816" w:rsidTr="00CD7361">
        <w:tc>
          <w:tcPr>
            <w:tcW w:w="1630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841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E6816">
              <w:rPr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6E6816">
              <w:rPr>
                <w:sz w:val="20"/>
                <w:szCs w:val="20"/>
              </w:rPr>
              <w:t xml:space="preserve"> годовой доход за 201</w:t>
            </w:r>
            <w:r w:rsidR="00EE6168" w:rsidRPr="006E6816">
              <w:rPr>
                <w:sz w:val="20"/>
                <w:szCs w:val="20"/>
              </w:rPr>
              <w:t>7</w:t>
            </w:r>
            <w:r w:rsidRPr="006E6816">
              <w:rPr>
                <w:sz w:val="20"/>
                <w:szCs w:val="20"/>
              </w:rPr>
              <w:t xml:space="preserve"> год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руб.)</w:t>
            </w:r>
          </w:p>
        </w:tc>
        <w:tc>
          <w:tcPr>
            <w:tcW w:w="1440" w:type="dxa"/>
            <w:vMerge w:val="restart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 w:rsidRPr="006E6816">
              <w:rPr>
                <w:sz w:val="20"/>
                <w:szCs w:val="20"/>
              </w:rPr>
              <w:t>транспортно-го</w:t>
            </w:r>
            <w:proofErr w:type="spellEnd"/>
            <w:r w:rsidRPr="006E6816"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 w:rsidRPr="006E6816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5461" w:type="dxa"/>
            <w:gridSpan w:val="4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54" w:type="dxa"/>
            <w:gridSpan w:val="3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F72E9" w:rsidRPr="006E6816" w:rsidTr="00CD7361">
        <w:tc>
          <w:tcPr>
            <w:tcW w:w="1630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51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4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Площадь</w:t>
            </w:r>
          </w:p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>(кв.м.)</w:t>
            </w:r>
          </w:p>
        </w:tc>
        <w:tc>
          <w:tcPr>
            <w:tcW w:w="1152" w:type="dxa"/>
          </w:tcPr>
          <w:p w:rsidR="00DF72E9" w:rsidRPr="006E6816" w:rsidRDefault="00DF72E9" w:rsidP="00F14096">
            <w:pPr>
              <w:jc w:val="center"/>
              <w:rPr>
                <w:sz w:val="20"/>
                <w:szCs w:val="20"/>
              </w:rPr>
            </w:pPr>
            <w:r w:rsidRPr="006E681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E6816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50178B" w:rsidRPr="006E6816" w:rsidTr="00CD7361">
        <w:tc>
          <w:tcPr>
            <w:tcW w:w="1630" w:type="dxa"/>
            <w:vMerge w:val="restart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щев Сергей Сергеевич</w:t>
            </w:r>
          </w:p>
        </w:tc>
        <w:tc>
          <w:tcPr>
            <w:tcW w:w="1841" w:type="dxa"/>
            <w:vMerge w:val="restart"/>
          </w:tcPr>
          <w:p w:rsidR="0050178B" w:rsidRPr="006E6816" w:rsidRDefault="0050178B" w:rsidP="00501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Орловского района</w:t>
            </w:r>
          </w:p>
        </w:tc>
        <w:tc>
          <w:tcPr>
            <w:tcW w:w="1439" w:type="dxa"/>
            <w:vMerge w:val="restart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55,17</w:t>
            </w:r>
          </w:p>
        </w:tc>
        <w:tc>
          <w:tcPr>
            <w:tcW w:w="1440" w:type="dxa"/>
            <w:vMerge w:val="restart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60" w:type="dxa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00,00</w:t>
            </w:r>
          </w:p>
        </w:tc>
        <w:tc>
          <w:tcPr>
            <w:tcW w:w="1150" w:type="dxa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52" w:type="dxa"/>
          </w:tcPr>
          <w:p w:rsidR="0050178B" w:rsidRPr="006E6816" w:rsidRDefault="0050178B" w:rsidP="00F14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0178B" w:rsidRPr="006E6816" w:rsidTr="00DC508E"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0178B" w:rsidRPr="006E6816" w:rsidTr="00A65B9C"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05,0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0178B" w:rsidRPr="006E6816" w:rsidTr="00A65B9C"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8B" w:rsidRPr="006E6816" w:rsidRDefault="0050178B" w:rsidP="002F4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DF72E9" w:rsidRDefault="00DF72E9" w:rsidP="007F415A"/>
    <w:sectPr w:rsidR="00DF72E9" w:rsidSect="000572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2E21"/>
    <w:rsid w:val="0000085C"/>
    <w:rsid w:val="00007DAA"/>
    <w:rsid w:val="00016135"/>
    <w:rsid w:val="00021A51"/>
    <w:rsid w:val="00026A20"/>
    <w:rsid w:val="00032381"/>
    <w:rsid w:val="0004396D"/>
    <w:rsid w:val="00047ED5"/>
    <w:rsid w:val="000572B5"/>
    <w:rsid w:val="000572BC"/>
    <w:rsid w:val="00073892"/>
    <w:rsid w:val="000B4A92"/>
    <w:rsid w:val="000B7F6E"/>
    <w:rsid w:val="000D03F3"/>
    <w:rsid w:val="000D7FED"/>
    <w:rsid w:val="000F1868"/>
    <w:rsid w:val="000F70EC"/>
    <w:rsid w:val="00101142"/>
    <w:rsid w:val="00122153"/>
    <w:rsid w:val="0012619E"/>
    <w:rsid w:val="00140A58"/>
    <w:rsid w:val="00146ECD"/>
    <w:rsid w:val="0015289C"/>
    <w:rsid w:val="00175AAC"/>
    <w:rsid w:val="00180601"/>
    <w:rsid w:val="00186C5A"/>
    <w:rsid w:val="001874A0"/>
    <w:rsid w:val="00196770"/>
    <w:rsid w:val="001B763E"/>
    <w:rsid w:val="001F5798"/>
    <w:rsid w:val="00215115"/>
    <w:rsid w:val="002342DB"/>
    <w:rsid w:val="00236C17"/>
    <w:rsid w:val="00243E8F"/>
    <w:rsid w:val="00253186"/>
    <w:rsid w:val="00255B81"/>
    <w:rsid w:val="002641A1"/>
    <w:rsid w:val="00274B84"/>
    <w:rsid w:val="002A358E"/>
    <w:rsid w:val="002B018F"/>
    <w:rsid w:val="002B22A7"/>
    <w:rsid w:val="002B2406"/>
    <w:rsid w:val="002B35A5"/>
    <w:rsid w:val="002D067D"/>
    <w:rsid w:val="002D3E8A"/>
    <w:rsid w:val="002D6C69"/>
    <w:rsid w:val="002E08A7"/>
    <w:rsid w:val="002F6458"/>
    <w:rsid w:val="00306B2C"/>
    <w:rsid w:val="003248BF"/>
    <w:rsid w:val="00354B53"/>
    <w:rsid w:val="00354C29"/>
    <w:rsid w:val="003603B2"/>
    <w:rsid w:val="003836A0"/>
    <w:rsid w:val="00392D09"/>
    <w:rsid w:val="003A1C33"/>
    <w:rsid w:val="003B2B3F"/>
    <w:rsid w:val="003B760C"/>
    <w:rsid w:val="00403928"/>
    <w:rsid w:val="0043534E"/>
    <w:rsid w:val="004935E3"/>
    <w:rsid w:val="004964D7"/>
    <w:rsid w:val="004B5DB6"/>
    <w:rsid w:val="004C047B"/>
    <w:rsid w:val="004D2DD2"/>
    <w:rsid w:val="004E2ED0"/>
    <w:rsid w:val="004F41FA"/>
    <w:rsid w:val="004F6699"/>
    <w:rsid w:val="0050178B"/>
    <w:rsid w:val="005304DA"/>
    <w:rsid w:val="00552918"/>
    <w:rsid w:val="005751CC"/>
    <w:rsid w:val="00583F54"/>
    <w:rsid w:val="0058743E"/>
    <w:rsid w:val="005C321E"/>
    <w:rsid w:val="005E63C8"/>
    <w:rsid w:val="00617842"/>
    <w:rsid w:val="006456D8"/>
    <w:rsid w:val="0065017B"/>
    <w:rsid w:val="00666FCD"/>
    <w:rsid w:val="006935AF"/>
    <w:rsid w:val="006A3F65"/>
    <w:rsid w:val="006C2E75"/>
    <w:rsid w:val="006C4531"/>
    <w:rsid w:val="006C75E3"/>
    <w:rsid w:val="006D5B18"/>
    <w:rsid w:val="006E00B6"/>
    <w:rsid w:val="006E0FAD"/>
    <w:rsid w:val="006E6816"/>
    <w:rsid w:val="00706E57"/>
    <w:rsid w:val="00757510"/>
    <w:rsid w:val="00784498"/>
    <w:rsid w:val="00790D3A"/>
    <w:rsid w:val="00792293"/>
    <w:rsid w:val="007B2647"/>
    <w:rsid w:val="007D73B8"/>
    <w:rsid w:val="007E0C6A"/>
    <w:rsid w:val="007F2AF4"/>
    <w:rsid w:val="007F415A"/>
    <w:rsid w:val="008023EF"/>
    <w:rsid w:val="00816A3C"/>
    <w:rsid w:val="0083605A"/>
    <w:rsid w:val="00840463"/>
    <w:rsid w:val="00842524"/>
    <w:rsid w:val="0085289B"/>
    <w:rsid w:val="00854367"/>
    <w:rsid w:val="00862A7A"/>
    <w:rsid w:val="00863144"/>
    <w:rsid w:val="00870B92"/>
    <w:rsid w:val="00895F55"/>
    <w:rsid w:val="008A3318"/>
    <w:rsid w:val="008F4F6D"/>
    <w:rsid w:val="0090338B"/>
    <w:rsid w:val="00907C7D"/>
    <w:rsid w:val="00951344"/>
    <w:rsid w:val="00956AFF"/>
    <w:rsid w:val="009718AA"/>
    <w:rsid w:val="009D1252"/>
    <w:rsid w:val="009D2E21"/>
    <w:rsid w:val="009E1A88"/>
    <w:rsid w:val="009F4E99"/>
    <w:rsid w:val="009F6F10"/>
    <w:rsid w:val="00A12F26"/>
    <w:rsid w:val="00A26A91"/>
    <w:rsid w:val="00A32D92"/>
    <w:rsid w:val="00A45E3E"/>
    <w:rsid w:val="00A53737"/>
    <w:rsid w:val="00A55F1C"/>
    <w:rsid w:val="00A904B1"/>
    <w:rsid w:val="00AA15EA"/>
    <w:rsid w:val="00AB2436"/>
    <w:rsid w:val="00AF5C4A"/>
    <w:rsid w:val="00B12219"/>
    <w:rsid w:val="00B249C2"/>
    <w:rsid w:val="00B32EAA"/>
    <w:rsid w:val="00B36C66"/>
    <w:rsid w:val="00B53E04"/>
    <w:rsid w:val="00B649D1"/>
    <w:rsid w:val="00B76485"/>
    <w:rsid w:val="00BA307D"/>
    <w:rsid w:val="00BC29FB"/>
    <w:rsid w:val="00BC4A63"/>
    <w:rsid w:val="00BD1D44"/>
    <w:rsid w:val="00BF5BD6"/>
    <w:rsid w:val="00BF6AF3"/>
    <w:rsid w:val="00C07F2C"/>
    <w:rsid w:val="00C432F0"/>
    <w:rsid w:val="00C50B3E"/>
    <w:rsid w:val="00C532F0"/>
    <w:rsid w:val="00C55B7A"/>
    <w:rsid w:val="00C73574"/>
    <w:rsid w:val="00C811A8"/>
    <w:rsid w:val="00C8142B"/>
    <w:rsid w:val="00C873CE"/>
    <w:rsid w:val="00C91FD7"/>
    <w:rsid w:val="00C96464"/>
    <w:rsid w:val="00CD1848"/>
    <w:rsid w:val="00CD7361"/>
    <w:rsid w:val="00CF30C3"/>
    <w:rsid w:val="00CF6DF1"/>
    <w:rsid w:val="00D220D7"/>
    <w:rsid w:val="00D304D1"/>
    <w:rsid w:val="00D3482A"/>
    <w:rsid w:val="00D3497B"/>
    <w:rsid w:val="00D600FA"/>
    <w:rsid w:val="00D64984"/>
    <w:rsid w:val="00D82FEB"/>
    <w:rsid w:val="00D864DE"/>
    <w:rsid w:val="00DA745A"/>
    <w:rsid w:val="00DB10A9"/>
    <w:rsid w:val="00DE3333"/>
    <w:rsid w:val="00DF49AD"/>
    <w:rsid w:val="00DF6E94"/>
    <w:rsid w:val="00DF72E9"/>
    <w:rsid w:val="00DF73A3"/>
    <w:rsid w:val="00E02238"/>
    <w:rsid w:val="00E211B3"/>
    <w:rsid w:val="00E32799"/>
    <w:rsid w:val="00E355CD"/>
    <w:rsid w:val="00E44344"/>
    <w:rsid w:val="00E57771"/>
    <w:rsid w:val="00E84955"/>
    <w:rsid w:val="00E86B78"/>
    <w:rsid w:val="00E918E1"/>
    <w:rsid w:val="00EE6168"/>
    <w:rsid w:val="00EE629B"/>
    <w:rsid w:val="00EF2305"/>
    <w:rsid w:val="00EF2C95"/>
    <w:rsid w:val="00EF3879"/>
    <w:rsid w:val="00F14096"/>
    <w:rsid w:val="00F27DE6"/>
    <w:rsid w:val="00F34420"/>
    <w:rsid w:val="00F34896"/>
    <w:rsid w:val="00F4083B"/>
    <w:rsid w:val="00F41C5D"/>
    <w:rsid w:val="00F56FF6"/>
    <w:rsid w:val="00F61B8B"/>
    <w:rsid w:val="00F66E43"/>
    <w:rsid w:val="00F75695"/>
    <w:rsid w:val="00F84EAB"/>
    <w:rsid w:val="00F96919"/>
    <w:rsid w:val="00FC4976"/>
    <w:rsid w:val="00FD018C"/>
    <w:rsid w:val="00FD1045"/>
    <w:rsid w:val="00FE166E"/>
    <w:rsid w:val="00FE331E"/>
    <w:rsid w:val="00FE4585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2E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206F-2463-4A23-B418-F39F033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chermnyh_cv</dc:creator>
  <cp:keywords/>
  <dc:description/>
  <cp:lastModifiedBy>Макерова Т.Е.</cp:lastModifiedBy>
  <cp:revision>8</cp:revision>
  <cp:lastPrinted>2015-05-13T07:40:00Z</cp:lastPrinted>
  <dcterms:created xsi:type="dcterms:W3CDTF">2018-04-05T09:50:00Z</dcterms:created>
  <dcterms:modified xsi:type="dcterms:W3CDTF">2018-04-16T04:18:00Z</dcterms:modified>
</cp:coreProperties>
</file>